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B03314">
      <w:pPr>
        <w:spacing w:after="21"/>
        <w:ind w:left="2124" w:right="3" w:firstLine="708"/>
        <w:rPr>
          <w:b/>
          <w:sz w:val="28"/>
        </w:rPr>
      </w:pPr>
    </w:p>
    <w:p w14:paraId="362A4A0F" w14:textId="429BFAA0" w:rsidR="00B03314" w:rsidRDefault="00E23329">
      <w:pPr>
        <w:spacing w:after="2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6BB40" w14:textId="77777777" w:rsidR="00B03314" w:rsidRDefault="00B03314" w:rsidP="00E23329">
      <w:pPr>
        <w:spacing w:after="21"/>
        <w:ind w:left="0" w:right="3" w:firstLine="0"/>
        <w:rPr>
          <w:b/>
          <w:sz w:val="28"/>
        </w:rPr>
      </w:pPr>
    </w:p>
    <w:p w14:paraId="673E7C14" w14:textId="34004D04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FE18A8A" w14:textId="39B2D705" w:rsidR="00FD05D8" w:rsidRDefault="00FD05D8" w:rsidP="008F3721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</w:p>
    <w:p w14:paraId="1CEFBDF3" w14:textId="1ECB5C21" w:rsidR="008F3721" w:rsidRDefault="008F3721" w:rsidP="008F3721">
      <w:pPr>
        <w:spacing w:after="276"/>
        <w:ind w:left="63" w:firstLine="0"/>
        <w:jc w:val="center"/>
      </w:pPr>
      <w:r>
        <w:t>(EAP)</w:t>
      </w:r>
      <w:r>
        <w:tab/>
      </w:r>
    </w:p>
    <w:p w14:paraId="4074C751" w14:textId="4C2E7C0A" w:rsidR="00B03314" w:rsidRDefault="00B03314" w:rsidP="00B03314">
      <w:pPr>
        <w:spacing w:after="276"/>
        <w:ind w:left="63" w:firstLine="0"/>
        <w:jc w:val="center"/>
      </w:pPr>
    </w:p>
    <w:p w14:paraId="2E5967DF" w14:textId="0AD1C896" w:rsidR="00FD05D8" w:rsidRDefault="00FD05D8" w:rsidP="00B03314">
      <w:pPr>
        <w:spacing w:after="276"/>
        <w:ind w:left="63" w:firstLine="0"/>
        <w:jc w:val="center"/>
      </w:pPr>
      <w:r>
        <w:t xml:space="preserve">Sistema de gerenciamento </w:t>
      </w:r>
      <w:proofErr w:type="spellStart"/>
      <w:r w:rsidR="001D697C">
        <w:t>TechMan</w:t>
      </w:r>
      <w:proofErr w:type="spellEnd"/>
    </w:p>
    <w:p w14:paraId="5B0F55C0" w14:textId="77777777" w:rsidR="00B03314" w:rsidRDefault="00B03314" w:rsidP="00B03314">
      <w:pPr>
        <w:spacing w:after="278"/>
        <w:ind w:left="63" w:firstLine="0"/>
        <w:jc w:val="center"/>
      </w:pPr>
      <w:r>
        <w:t xml:space="preserve"> </w:t>
      </w:r>
    </w:p>
    <w:p w14:paraId="76599318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656CF295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FA329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517BF8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BF94103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443FC2E4" w14:textId="6158F3F2" w:rsidR="00B03314" w:rsidRDefault="00E23329" w:rsidP="00B03314">
      <w:pPr>
        <w:spacing w:after="319"/>
        <w:ind w:left="0" w:firstLine="0"/>
      </w:pPr>
      <w:r>
        <w:tab/>
      </w:r>
      <w:r>
        <w:tab/>
      </w:r>
      <w:r>
        <w:tab/>
      </w:r>
      <w:r>
        <w:tab/>
        <w:t xml:space="preserve">     Santiago Conti Zapparoli</w:t>
      </w:r>
    </w:p>
    <w:p w14:paraId="0807577C" w14:textId="7E77E2FD" w:rsidR="00B03314" w:rsidRPr="00B03314" w:rsidRDefault="00B03314" w:rsidP="00E23329">
      <w:pPr>
        <w:ind w:left="2842" w:firstLine="698"/>
      </w:pPr>
      <w:r>
        <w:t>Jaguariúna, 2023.</w:t>
      </w:r>
    </w:p>
    <w:p w14:paraId="3B5D66AA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16CCE9E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94D2ECB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47F8EEF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C7C8657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215B226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4412D77B" w14:textId="57CBD8ED" w:rsidR="00541FB9" w:rsidRDefault="00000000">
      <w:pPr>
        <w:spacing w:after="21"/>
        <w:ind w:left="0" w:right="3" w:firstLine="0"/>
        <w:jc w:val="center"/>
      </w:pPr>
      <w:r>
        <w:rPr>
          <w:b/>
          <w:sz w:val="28"/>
        </w:rPr>
        <w:t xml:space="preserve">DOCUMENTO DE </w:t>
      </w:r>
      <w:r w:rsidR="008F3721">
        <w:rPr>
          <w:b/>
          <w:sz w:val="28"/>
        </w:rPr>
        <w:t>ESTRUTURA ANALÍTICA DO PROJETO(EAP)</w:t>
      </w:r>
      <w:r>
        <w:rPr>
          <w:b/>
          <w:sz w:val="28"/>
        </w:rPr>
        <w:t xml:space="preserve"> </w:t>
      </w:r>
      <w:r>
        <w:t xml:space="preserve">  </w:t>
      </w:r>
    </w:p>
    <w:p w14:paraId="399DC5B9" w14:textId="05E933D9" w:rsidR="00EC3391" w:rsidRDefault="00000000" w:rsidP="002E1553">
      <w:pPr>
        <w:spacing w:after="223"/>
        <w:ind w:left="722" w:firstLine="0"/>
        <w:jc w:val="left"/>
      </w:pPr>
      <w:r>
        <w:t xml:space="preserve">   </w:t>
      </w:r>
      <w:bookmarkStart w:id="0" w:name="_Toc130202808"/>
    </w:p>
    <w:p w14:paraId="2586F61E" w14:textId="77777777" w:rsidR="002E1553" w:rsidRDefault="002E1553" w:rsidP="002E1553">
      <w:pPr>
        <w:spacing w:after="223"/>
        <w:ind w:left="722" w:firstLine="0"/>
        <w:jc w:val="left"/>
      </w:pPr>
    </w:p>
    <w:p w14:paraId="44C825A0" w14:textId="5D44F5FD" w:rsidR="00EE6A49" w:rsidRDefault="007108FD" w:rsidP="00EE6A49">
      <w:pPr>
        <w:pStyle w:val="Ttulo1"/>
        <w:ind w:left="2" w:right="0"/>
      </w:pPr>
      <w:r>
        <w:lastRenderedPageBreak/>
        <w:t>1</w:t>
      </w:r>
      <w:r w:rsidR="00EE6A49">
        <w:t>.</w:t>
      </w:r>
      <w:bookmarkEnd w:id="0"/>
      <w:r>
        <w:t>RESUMO</w:t>
      </w:r>
    </w:p>
    <w:p w14:paraId="62FDFC62" w14:textId="17C6DBDF" w:rsidR="00EE6A49" w:rsidRPr="006F261A" w:rsidRDefault="00EE6A49" w:rsidP="00EC3391">
      <w:r>
        <w:tab/>
      </w:r>
      <w:r>
        <w:tab/>
      </w:r>
      <w:r w:rsidR="006F261A" w:rsidRPr="006F261A">
        <w:rPr>
          <w:color w:val="1F2328"/>
          <w:shd w:val="clear" w:color="auto" w:fill="F6F8FA"/>
        </w:rPr>
        <w:t>Para facilitar o controle e gerenciamento do histórico de manutenções e demais registros de informações sobre determinado equipamento, as indústrias buscam constantemente soluções de software que tornem esse processo mais intuitivo, prático e dinâmico.</w:t>
      </w:r>
    </w:p>
    <w:p w14:paraId="02E2C613" w14:textId="77777777" w:rsidR="00EC3391" w:rsidRDefault="00EC3391" w:rsidP="00EC3391"/>
    <w:p w14:paraId="5C7EC13C" w14:textId="1ADBF457" w:rsidR="00FF63B0" w:rsidRDefault="007108FD" w:rsidP="00FF63B0">
      <w:pPr>
        <w:pStyle w:val="Ttulo1"/>
        <w:ind w:left="2" w:right="0"/>
      </w:pPr>
      <w:bookmarkStart w:id="1" w:name="_Toc130202809"/>
      <w:r>
        <w:t>2</w:t>
      </w:r>
      <w:r w:rsidR="00FF63B0">
        <w:t>.OBJETIVOS</w:t>
      </w:r>
      <w:bookmarkEnd w:id="1"/>
    </w:p>
    <w:p w14:paraId="2CBB737C" w14:textId="77777777" w:rsidR="00FF63B0" w:rsidRDefault="00FF63B0" w:rsidP="00FF63B0">
      <w:r>
        <w:tab/>
      </w:r>
      <w:r>
        <w:tab/>
        <w:t>Objetivo Geral:</w:t>
      </w:r>
    </w:p>
    <w:p w14:paraId="2E4A3091" w14:textId="23BE74BC" w:rsidR="00FF63B0" w:rsidRDefault="00FF63B0" w:rsidP="00FF63B0">
      <w:r>
        <w:t>Desenvolver uma plataforma de</w:t>
      </w:r>
      <w:r w:rsidR="00EE3087">
        <w:t xml:space="preserve"> </w:t>
      </w:r>
      <w:r w:rsidR="00CF0819">
        <w:t>gestão</w:t>
      </w:r>
      <w:r w:rsidR="00EE3087">
        <w:t xml:space="preserve"> de</w:t>
      </w:r>
      <w:r w:rsidR="00CF0819">
        <w:t xml:space="preserve"> equipamentos.</w:t>
      </w:r>
    </w:p>
    <w:p w14:paraId="6F360051" w14:textId="77777777" w:rsidR="00FF63B0" w:rsidRDefault="00FF63B0" w:rsidP="00FF63B0"/>
    <w:p w14:paraId="05B714DF" w14:textId="77777777" w:rsidR="00FF63B0" w:rsidRDefault="00FF63B0" w:rsidP="00FF63B0">
      <w:r>
        <w:t>Objetivos Específicos:</w:t>
      </w:r>
    </w:p>
    <w:p w14:paraId="5BA862C9" w14:textId="77777777" w:rsidR="00FF63B0" w:rsidRDefault="00FF63B0" w:rsidP="00FF63B0"/>
    <w:p w14:paraId="65E2A690" w14:textId="49487FDD" w:rsidR="00FF63B0" w:rsidRDefault="00FF63B0" w:rsidP="00FF63B0">
      <w:r>
        <w:t xml:space="preserve">1- Desenvolver uma interface de usuário </w:t>
      </w:r>
      <w:r w:rsidR="007108FD">
        <w:t>fácil</w:t>
      </w:r>
      <w:r>
        <w:t xml:space="preserve"> para a plataforma </w:t>
      </w:r>
      <w:r w:rsidR="00CF0819">
        <w:t>TechMan</w:t>
      </w:r>
    </w:p>
    <w:p w14:paraId="431CD195" w14:textId="6455AF8D" w:rsidR="00FF63B0" w:rsidRDefault="00FF63B0" w:rsidP="00FF63B0">
      <w:r>
        <w:t xml:space="preserve">2- Integrar sistemas de </w:t>
      </w:r>
      <w:r w:rsidR="00CF0819">
        <w:t>gestão de equipamentos</w:t>
      </w:r>
      <w:r w:rsidR="00EE3087">
        <w:t xml:space="preserve"> para utilização no dia a dia</w:t>
      </w:r>
    </w:p>
    <w:p w14:paraId="0BBAE529" w14:textId="2291EAA7" w:rsidR="00EC3391" w:rsidRDefault="00CF0819" w:rsidP="00CF0819">
      <w:r>
        <w:t>3</w:t>
      </w:r>
      <w:r w:rsidR="00FF63B0">
        <w:t xml:space="preserve">- Oferecer aos </w:t>
      </w:r>
      <w:r>
        <w:t>usuários</w:t>
      </w:r>
      <w:r w:rsidR="00FF63B0">
        <w:t xml:space="preserve"> informações precisas e atualizadas sobre os </w:t>
      </w:r>
      <w:r>
        <w:t xml:space="preserve">equipamentos </w:t>
      </w:r>
      <w:bookmarkStart w:id="2" w:name="_Toc130202810"/>
    </w:p>
    <w:p w14:paraId="4B61B5B2" w14:textId="77777777" w:rsidR="00EC3391" w:rsidRDefault="00EC3391" w:rsidP="00FF63B0">
      <w:pPr>
        <w:pStyle w:val="Ttulo1"/>
        <w:ind w:left="2" w:right="0"/>
      </w:pPr>
    </w:p>
    <w:p w14:paraId="573FDA9C" w14:textId="1BF61A75" w:rsidR="00FF63B0" w:rsidRDefault="00EC3391" w:rsidP="00FF63B0">
      <w:pPr>
        <w:pStyle w:val="Ttulo1"/>
        <w:ind w:left="2" w:right="0"/>
      </w:pPr>
      <w:r>
        <w:t>3</w:t>
      </w:r>
      <w:r w:rsidR="00FF63B0">
        <w:t>.INTRODUÇÃO</w:t>
      </w:r>
      <w:bookmarkEnd w:id="2"/>
    </w:p>
    <w:p w14:paraId="55670EF7" w14:textId="35F26062" w:rsidR="00503598" w:rsidRPr="00503598" w:rsidRDefault="00FF63B0" w:rsidP="00503598">
      <w:r>
        <w:tab/>
      </w:r>
      <w:r>
        <w:tab/>
      </w:r>
      <w:r w:rsidR="00503598" w:rsidRPr="00503598">
        <w:t xml:space="preserve">Este projeto tem como objetivo solucionar um problema recorrente nas indústrias, que é o controle e gerenciamento do histórico de manutenções e informações sobre equipamentos. Para isso, foi desenvolvido o sistema </w:t>
      </w:r>
      <w:proofErr w:type="spellStart"/>
      <w:r w:rsidR="00503598" w:rsidRPr="00503598">
        <w:t>Techman</w:t>
      </w:r>
      <w:proofErr w:type="spellEnd"/>
      <w:r w:rsidR="00503598" w:rsidRPr="00503598">
        <w:t xml:space="preserve">, que permite aos usuários inserir </w:t>
      </w:r>
      <w:r w:rsidR="00503598">
        <w:t>descrições</w:t>
      </w:r>
      <w:r w:rsidR="00503598" w:rsidRPr="00503598">
        <w:t xml:space="preserve"> sobre manutenções preventivas e corretivas, configurações e outras informações relevantes sobre os equipamentos cadastrados na base de dados.</w:t>
      </w:r>
    </w:p>
    <w:p w14:paraId="6DB5EDCC" w14:textId="0FA55FBB" w:rsidR="00503598" w:rsidRPr="00503598" w:rsidRDefault="00503598" w:rsidP="00503598">
      <w:r w:rsidRPr="00503598">
        <w:t xml:space="preserve">O </w:t>
      </w:r>
      <w:proofErr w:type="spellStart"/>
      <w:r w:rsidRPr="00503598">
        <w:t>Techman</w:t>
      </w:r>
      <w:proofErr w:type="spellEnd"/>
      <w:r w:rsidRPr="00503598">
        <w:t xml:space="preserve"> oferece recursos para cadastrar e excluir equipamentos, bem como para exibir e inserir </w:t>
      </w:r>
      <w:r>
        <w:t>descrições</w:t>
      </w:r>
      <w:r w:rsidRPr="00503598">
        <w:t xml:space="preserve"> para cada um deles. Além disso, o sistema mantém um histórico de todos os equipamentos com s</w:t>
      </w:r>
      <w:r>
        <w:t>ua</w:t>
      </w:r>
      <w:r w:rsidRPr="00503598">
        <w:t>s respectiv</w:t>
      </w:r>
      <w:r>
        <w:t>as</w:t>
      </w:r>
      <w:r w:rsidRPr="00503598">
        <w:t xml:space="preserve"> </w:t>
      </w:r>
      <w:r>
        <w:t>descrições</w:t>
      </w:r>
      <w:r w:rsidRPr="00503598">
        <w:t xml:space="preserve"> já inserid</w:t>
      </w:r>
      <w:r>
        <w:t>a</w:t>
      </w:r>
      <w:r w:rsidRPr="00503598">
        <w:t>s.</w:t>
      </w:r>
    </w:p>
    <w:p w14:paraId="3FA3B20C" w14:textId="48B6B305" w:rsidR="00FF63B0" w:rsidRPr="007108FD" w:rsidRDefault="00503598" w:rsidP="00503598">
      <w:r w:rsidRPr="00503598">
        <w:t>Com essa solução de software, as indústrias poderão otimizar e tornar mais dinâmico o processo de gerenciamento de informações sobre seus equipamentos, facilitando a tomada de decisão e aumentando a eficiência das operações.</w:t>
      </w:r>
    </w:p>
    <w:p w14:paraId="7B9B6B89" w14:textId="14797284" w:rsidR="00FF63B0" w:rsidRDefault="00FF63B0" w:rsidP="00FF63B0"/>
    <w:p w14:paraId="122ADC4A" w14:textId="77777777" w:rsidR="00FF63B0" w:rsidRPr="00FF63B0" w:rsidRDefault="00FF63B0" w:rsidP="00FF63B0"/>
    <w:p w14:paraId="614EBF59" w14:textId="31C92834" w:rsidR="00541FB9" w:rsidRDefault="00EC3391">
      <w:pPr>
        <w:pStyle w:val="Ttulo1"/>
        <w:ind w:left="2" w:right="0"/>
      </w:pPr>
      <w:bookmarkStart w:id="3" w:name="_Toc130202811"/>
      <w:r>
        <w:t>4</w:t>
      </w:r>
      <w:r w:rsidR="00BF56D0">
        <w:t>. CONVENÇÕES, TERMOS E ABREVIAÇÕES</w:t>
      </w:r>
      <w:bookmarkEnd w:id="3"/>
      <w:r w:rsidR="00BF56D0">
        <w:t xml:space="preserve">    </w:t>
      </w:r>
    </w:p>
    <w:p w14:paraId="250F95B8" w14:textId="77777777" w:rsidR="00541FB9" w:rsidRDefault="00000000">
      <w:pPr>
        <w:spacing w:line="361" w:lineRule="auto"/>
        <w:ind w:left="-15" w:firstLine="686"/>
      </w:pPr>
      <w:r>
        <w:t xml:space="preserve">A correta interpretação deste documento exige o conhecimento de algumas convenções e termos específicos, que são descritos a seguir.   </w:t>
      </w:r>
    </w:p>
    <w:p w14:paraId="61EF8C42" w14:textId="77777777" w:rsidR="00541FB9" w:rsidRDefault="00000000">
      <w:pPr>
        <w:spacing w:after="236"/>
        <w:ind w:left="722" w:firstLine="0"/>
        <w:jc w:val="left"/>
      </w:pPr>
      <w:r>
        <w:t xml:space="preserve">   </w:t>
      </w:r>
    </w:p>
    <w:p w14:paraId="3DE4A6B4" w14:textId="727BDEFC" w:rsidR="00541FB9" w:rsidRDefault="00EC3391">
      <w:pPr>
        <w:pStyle w:val="Ttulo2"/>
        <w:ind w:left="-5"/>
      </w:pPr>
      <w:bookmarkStart w:id="4" w:name="_Toc130202812"/>
      <w:r>
        <w:rPr>
          <w:sz w:val="24"/>
        </w:rPr>
        <w:t>4</w:t>
      </w:r>
      <w:r w:rsidR="00BF56D0">
        <w:rPr>
          <w:sz w:val="24"/>
        </w:rPr>
        <w:t>.1. I</w:t>
      </w:r>
      <w:r w:rsidR="00BF56D0">
        <w:t>DENTIFICAÇÃO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4"/>
      <w:r w:rsidR="00BF56D0">
        <w:t xml:space="preserve"> </w:t>
      </w:r>
    </w:p>
    <w:p w14:paraId="07DC225B" w14:textId="77777777" w:rsidR="00541FB9" w:rsidRDefault="00000000">
      <w:pPr>
        <w:spacing w:line="360" w:lineRule="auto"/>
        <w:ind w:left="-15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231EC42B" w14:textId="77777777" w:rsidR="00541FB9" w:rsidRDefault="00000000">
      <w:pPr>
        <w:spacing w:line="369" w:lineRule="auto"/>
        <w:ind w:left="-15" w:firstLine="686"/>
      </w:pPr>
      <w:r>
        <w:lastRenderedPageBreak/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6E58678E" w14:textId="77777777" w:rsidR="00541FB9" w:rsidRDefault="00000000">
      <w:pPr>
        <w:spacing w:line="359" w:lineRule="auto"/>
        <w:ind w:left="-15" w:firstLine="686"/>
      </w:pPr>
      <w:r>
        <w:t xml:space="preserve">A numeração inicia com o identificador [RF001] ou [NF001] e prossegue sendo incrementada à medida que forem surgindo novos requisitos.   </w:t>
      </w:r>
    </w:p>
    <w:p w14:paraId="5089ACCB" w14:textId="77777777" w:rsidR="00541FB9" w:rsidRDefault="00000000">
      <w:pPr>
        <w:spacing w:after="117"/>
        <w:ind w:left="708"/>
      </w:pPr>
      <w:r>
        <w:t xml:space="preserve">Cada requisito deve fazer referência a uma regra de negócio [RN001].  </w:t>
      </w:r>
    </w:p>
    <w:p w14:paraId="4CB6CB7A" w14:textId="77777777" w:rsidR="00541FB9" w:rsidRDefault="00000000">
      <w:pPr>
        <w:spacing w:after="235"/>
        <w:ind w:left="722" w:firstLine="0"/>
        <w:jc w:val="left"/>
      </w:pPr>
      <w:r>
        <w:t xml:space="preserve">   </w:t>
      </w:r>
    </w:p>
    <w:p w14:paraId="1BA8D818" w14:textId="7A7DA17B" w:rsidR="00541FB9" w:rsidRDefault="00EC3391">
      <w:pPr>
        <w:pStyle w:val="Ttulo2"/>
        <w:ind w:left="-5"/>
      </w:pPr>
      <w:bookmarkStart w:id="5" w:name="_Toc130202813"/>
      <w:r>
        <w:rPr>
          <w:sz w:val="24"/>
        </w:rPr>
        <w:t>4</w:t>
      </w:r>
      <w:r w:rsidR="00BF56D0">
        <w:rPr>
          <w:sz w:val="24"/>
        </w:rPr>
        <w:t>.2. P</w:t>
      </w:r>
      <w:r w:rsidR="00BF56D0">
        <w:t>ROPRIEDADES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5"/>
      <w:r w:rsidR="00BF56D0">
        <w:t xml:space="preserve"> </w:t>
      </w:r>
    </w:p>
    <w:p w14:paraId="3776E337" w14:textId="77777777" w:rsidR="00541FB9" w:rsidRDefault="00000000">
      <w:pPr>
        <w:spacing w:after="200"/>
        <w:ind w:left="708"/>
      </w:pPr>
      <w:r>
        <w:t xml:space="preserve">Para estabelecer a prioridade dos requisitos, foram adotadas as denominações  </w:t>
      </w:r>
    </w:p>
    <w:p w14:paraId="66F78E4B" w14:textId="77777777" w:rsidR="00541FB9" w:rsidRDefault="00000000">
      <w:pPr>
        <w:spacing w:after="144"/>
        <w:ind w:left="-5"/>
      </w:pPr>
      <w:r>
        <w:t xml:space="preserve">“essencial”, “importante” e “desejável”.   </w:t>
      </w:r>
    </w:p>
    <w:p w14:paraId="421AC0DE" w14:textId="77777777" w:rsidR="00541FB9" w:rsidRDefault="00000000">
      <w:pPr>
        <w:spacing w:line="360" w:lineRule="auto"/>
        <w:ind w:left="-15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1765D486" w14:textId="77777777" w:rsidR="00541FB9" w:rsidRDefault="00000000">
      <w:pPr>
        <w:spacing w:line="360" w:lineRule="auto"/>
        <w:ind w:left="-15" w:firstLine="686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  </w:t>
      </w:r>
    </w:p>
    <w:p w14:paraId="0FC08290" w14:textId="3A793B41" w:rsidR="00541FB9" w:rsidRDefault="00000000" w:rsidP="00BF56D0">
      <w:pPr>
        <w:spacing w:line="360" w:lineRule="auto"/>
        <w:ind w:left="-15" w:firstLine="686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9AF7681" w14:textId="77777777" w:rsidR="00CE28D5" w:rsidRDefault="00CE28D5" w:rsidP="00BF56D0">
      <w:pPr>
        <w:spacing w:line="360" w:lineRule="auto"/>
        <w:ind w:left="-15" w:firstLine="686"/>
      </w:pPr>
    </w:p>
    <w:p w14:paraId="1C90DB6D" w14:textId="77777777" w:rsidR="00CE28D5" w:rsidRDefault="00CE28D5" w:rsidP="00BF56D0">
      <w:pPr>
        <w:spacing w:line="360" w:lineRule="auto"/>
        <w:ind w:left="-15" w:firstLine="686"/>
      </w:pPr>
    </w:p>
    <w:p w14:paraId="02C72CF8" w14:textId="77777777" w:rsidR="00CE28D5" w:rsidRDefault="00CE28D5" w:rsidP="00BF56D0">
      <w:pPr>
        <w:spacing w:line="360" w:lineRule="auto"/>
        <w:ind w:left="-15" w:firstLine="686"/>
      </w:pPr>
    </w:p>
    <w:p w14:paraId="1ACA499E" w14:textId="77777777" w:rsidR="00CE28D5" w:rsidRDefault="00CE28D5" w:rsidP="00BF56D0">
      <w:pPr>
        <w:spacing w:line="360" w:lineRule="auto"/>
        <w:ind w:left="-15" w:firstLine="686"/>
      </w:pPr>
    </w:p>
    <w:p w14:paraId="110B5112" w14:textId="77777777" w:rsidR="00CE28D5" w:rsidRDefault="00CE28D5" w:rsidP="00BF56D0">
      <w:pPr>
        <w:spacing w:line="360" w:lineRule="auto"/>
        <w:ind w:left="-15" w:firstLine="686"/>
      </w:pPr>
    </w:p>
    <w:p w14:paraId="4848C30C" w14:textId="77777777" w:rsidR="00CE28D5" w:rsidRDefault="00CE28D5" w:rsidP="00BF56D0">
      <w:pPr>
        <w:spacing w:line="360" w:lineRule="auto"/>
        <w:ind w:left="-15" w:firstLine="686"/>
      </w:pPr>
    </w:p>
    <w:p w14:paraId="11AFE460" w14:textId="77777777" w:rsidR="00CE28D5" w:rsidRDefault="00CE28D5" w:rsidP="00BF56D0">
      <w:pPr>
        <w:spacing w:line="360" w:lineRule="auto"/>
        <w:ind w:left="-15" w:firstLine="686"/>
      </w:pPr>
    </w:p>
    <w:p w14:paraId="7AB47DE8" w14:textId="2AD01C40" w:rsidR="00541FB9" w:rsidRDefault="00EC3391" w:rsidP="00BF56D0">
      <w:pPr>
        <w:pStyle w:val="Ttulo1"/>
        <w:spacing w:after="94"/>
        <w:ind w:left="0" w:right="0" w:firstLine="0"/>
      </w:pPr>
      <w:bookmarkStart w:id="6" w:name="_Toc130202814"/>
      <w:r>
        <w:lastRenderedPageBreak/>
        <w:t>5</w:t>
      </w:r>
      <w:r w:rsidR="00BF56D0">
        <w:t>. REGRAS DE NEGÓCIO</w:t>
      </w:r>
      <w:bookmarkEnd w:id="6"/>
      <w:r w:rsidR="00BF56D0">
        <w:t xml:space="preserve">  </w:t>
      </w:r>
    </w:p>
    <w:p w14:paraId="794F29E2" w14:textId="6C76A173" w:rsidR="00541FB9" w:rsidRDefault="00000000" w:rsidP="005570D4">
      <w:pPr>
        <w:spacing w:after="56" w:line="364" w:lineRule="auto"/>
        <w:ind w:left="0" w:firstLine="674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sz w:val="28"/>
        </w:rPr>
        <w:t xml:space="preserve"> </w:t>
      </w:r>
      <w:r>
        <w:t xml:space="preserve">Estas regras de negócio foram elencadas utilizando a técnica de levantamento orientado a </w:t>
      </w:r>
      <w:r>
        <w:rPr>
          <w:b/>
        </w:rPr>
        <w:t>ponto de vista</w:t>
      </w:r>
      <w:r>
        <w:t xml:space="preserve"> e </w:t>
      </w:r>
      <w:r>
        <w:rPr>
          <w:b/>
        </w:rPr>
        <w:t>etnografia</w:t>
      </w:r>
      <w:r>
        <w:t xml:space="preserve">, observando e estudando outros aplicativos de bancos virtuais, observando suas funcionalidades básicas e objetivando </w:t>
      </w:r>
      <w:r w:rsidR="00E9771C">
        <w:t>aplicá-las</w:t>
      </w:r>
      <w:r>
        <w:t xml:space="preserve">. </w:t>
      </w:r>
    </w:p>
    <w:p w14:paraId="6D06C600" w14:textId="3ED48212" w:rsidR="00541FB9" w:rsidRDefault="00000000">
      <w:pPr>
        <w:spacing w:after="36"/>
        <w:ind w:left="-5"/>
        <w:jc w:val="left"/>
      </w:pPr>
      <w:r>
        <w:rPr>
          <w:b/>
          <w:sz w:val="28"/>
        </w:rPr>
        <w:t>[RN01]</w:t>
      </w:r>
      <w:r w:rsidR="00E9771C">
        <w:rPr>
          <w:b/>
          <w:sz w:val="28"/>
        </w:rPr>
        <w:t xml:space="preserve"> </w:t>
      </w:r>
      <w:r w:rsidR="00E9771C">
        <w:rPr>
          <w:b/>
        </w:rPr>
        <w:t>Autenticação</w:t>
      </w:r>
      <w:r>
        <w:t xml:space="preserve">. </w:t>
      </w:r>
    </w:p>
    <w:p w14:paraId="37E6D46E" w14:textId="656AFB7A" w:rsidR="00541FB9" w:rsidRDefault="00E9771C">
      <w:pPr>
        <w:spacing w:after="103"/>
        <w:ind w:left="0" w:right="146" w:firstLine="0"/>
        <w:jc w:val="center"/>
      </w:pPr>
      <w:r>
        <w:t xml:space="preserve">Autenticar o acesso de usuários ao sistema e limitar suas permissões de acordo com seu nível. </w:t>
      </w:r>
    </w:p>
    <w:p w14:paraId="2D703F20" w14:textId="21DD3098" w:rsidR="00541FB9" w:rsidRDefault="00000000">
      <w:pPr>
        <w:pStyle w:val="Ttulo1"/>
        <w:spacing w:after="98"/>
        <w:ind w:left="2" w:right="0"/>
      </w:pPr>
      <w:bookmarkStart w:id="7" w:name="_Toc130202815"/>
      <w:r>
        <w:t xml:space="preserve">[RN02] </w:t>
      </w:r>
      <w:bookmarkEnd w:id="7"/>
      <w:r w:rsidR="00CE28D5">
        <w:t>Gestão de Equipamentos</w:t>
      </w:r>
      <w:r>
        <w:t xml:space="preserve">  </w:t>
      </w:r>
      <w:r>
        <w:rPr>
          <w:b w:val="0"/>
          <w:sz w:val="24"/>
        </w:rPr>
        <w:t xml:space="preserve"> </w:t>
      </w:r>
    </w:p>
    <w:p w14:paraId="0DA39AB4" w14:textId="1A826FC5" w:rsidR="00541FB9" w:rsidRDefault="00E9771C" w:rsidP="00CE28D5">
      <w:pPr>
        <w:spacing w:after="75" w:line="359" w:lineRule="auto"/>
        <w:ind w:left="-15" w:firstLine="686"/>
      </w:pPr>
      <w:r>
        <w:t>Implementação de funcionalidades que permitam o usuário inserir, alterar, excluir e listar usando os registros dos motoristas como parâmetro.</w:t>
      </w:r>
    </w:p>
    <w:p w14:paraId="36B97242" w14:textId="77777777" w:rsidR="00BF56D0" w:rsidRDefault="00BF56D0">
      <w:pPr>
        <w:pStyle w:val="Ttulo1"/>
        <w:ind w:left="2" w:right="0"/>
      </w:pPr>
    </w:p>
    <w:p w14:paraId="3DD1B62C" w14:textId="77777777" w:rsidR="00BF56D0" w:rsidRDefault="00BF56D0">
      <w:pPr>
        <w:pStyle w:val="Ttulo1"/>
        <w:ind w:left="2" w:right="0"/>
      </w:pPr>
    </w:p>
    <w:p w14:paraId="4233DCF6" w14:textId="77777777" w:rsidR="00CE28D5" w:rsidRDefault="00CE28D5" w:rsidP="00CE28D5"/>
    <w:p w14:paraId="46C52AAA" w14:textId="77777777" w:rsidR="00CE28D5" w:rsidRDefault="00CE28D5" w:rsidP="00CE28D5"/>
    <w:p w14:paraId="20FDCB90" w14:textId="75424C4F" w:rsidR="00CE28D5" w:rsidRPr="00CE28D5" w:rsidRDefault="009D3B2A" w:rsidP="00CE28D5">
      <w:r>
        <w:t xml:space="preserve"> </w:t>
      </w:r>
    </w:p>
    <w:p w14:paraId="7A396CA2" w14:textId="77777777" w:rsidR="00BF56D0" w:rsidRDefault="00BF56D0">
      <w:pPr>
        <w:pStyle w:val="Ttulo1"/>
        <w:ind w:left="2" w:right="0"/>
      </w:pPr>
    </w:p>
    <w:p w14:paraId="0C2155B7" w14:textId="77777777" w:rsidR="00845534" w:rsidRDefault="00845534">
      <w:pPr>
        <w:pStyle w:val="Ttulo1"/>
        <w:ind w:left="2" w:right="0"/>
      </w:pPr>
      <w:bookmarkStart w:id="8" w:name="_Toc130202820"/>
    </w:p>
    <w:p w14:paraId="7820C1A2" w14:textId="77777777" w:rsidR="00845534" w:rsidRDefault="00845534">
      <w:pPr>
        <w:pStyle w:val="Ttulo1"/>
        <w:ind w:left="2" w:right="0"/>
      </w:pPr>
    </w:p>
    <w:p w14:paraId="7DC01132" w14:textId="77777777" w:rsidR="00845534" w:rsidRDefault="00845534">
      <w:pPr>
        <w:pStyle w:val="Ttulo1"/>
        <w:ind w:left="2" w:right="0"/>
      </w:pPr>
    </w:p>
    <w:p w14:paraId="304B0CF9" w14:textId="77777777" w:rsidR="00845534" w:rsidRDefault="00845534">
      <w:pPr>
        <w:pStyle w:val="Ttulo1"/>
        <w:ind w:left="2" w:right="0"/>
      </w:pPr>
    </w:p>
    <w:p w14:paraId="337B989F" w14:textId="77777777" w:rsidR="00845534" w:rsidRDefault="00845534">
      <w:pPr>
        <w:pStyle w:val="Ttulo1"/>
        <w:ind w:left="2" w:right="0"/>
      </w:pPr>
    </w:p>
    <w:p w14:paraId="7AC089A0" w14:textId="77777777" w:rsidR="00845534" w:rsidRDefault="00845534">
      <w:pPr>
        <w:pStyle w:val="Ttulo1"/>
        <w:ind w:left="2" w:right="0"/>
      </w:pPr>
    </w:p>
    <w:p w14:paraId="30AFF9F4" w14:textId="77777777" w:rsidR="00845534" w:rsidRDefault="00845534">
      <w:pPr>
        <w:pStyle w:val="Ttulo1"/>
        <w:ind w:left="2" w:right="0"/>
      </w:pPr>
    </w:p>
    <w:p w14:paraId="3AE0051C" w14:textId="77777777" w:rsidR="00845534" w:rsidRDefault="00845534">
      <w:pPr>
        <w:pStyle w:val="Ttulo1"/>
        <w:ind w:left="2" w:right="0"/>
      </w:pPr>
    </w:p>
    <w:p w14:paraId="50C0EC14" w14:textId="77777777" w:rsidR="00845534" w:rsidRDefault="00845534">
      <w:pPr>
        <w:pStyle w:val="Ttulo1"/>
        <w:ind w:left="2" w:right="0"/>
      </w:pPr>
    </w:p>
    <w:p w14:paraId="3724F74C" w14:textId="77777777" w:rsidR="00845534" w:rsidRDefault="00845534">
      <w:pPr>
        <w:pStyle w:val="Ttulo1"/>
        <w:ind w:left="2" w:right="0"/>
      </w:pPr>
    </w:p>
    <w:p w14:paraId="5DFF35F6" w14:textId="68F88E84" w:rsidR="00CE0824" w:rsidRDefault="00CE0824" w:rsidP="00CE0824">
      <w:pPr>
        <w:pStyle w:val="Ttulo1"/>
        <w:ind w:left="0" w:right="0" w:firstLine="0"/>
      </w:pPr>
    </w:p>
    <w:p w14:paraId="2C39B4CC" w14:textId="77777777" w:rsidR="00CE0824" w:rsidRDefault="00CE0824" w:rsidP="00CE0824"/>
    <w:p w14:paraId="0AEEB03F" w14:textId="77777777" w:rsidR="00CE0824" w:rsidRDefault="00CE0824" w:rsidP="00CE0824"/>
    <w:p w14:paraId="59320151" w14:textId="77777777" w:rsidR="00CE0824" w:rsidRDefault="00CE0824" w:rsidP="00CE0824"/>
    <w:p w14:paraId="5DE366E8" w14:textId="77777777" w:rsidR="00CE0824" w:rsidRDefault="00CE0824" w:rsidP="00CE0824"/>
    <w:p w14:paraId="4351546A" w14:textId="77777777" w:rsidR="00CE0824" w:rsidRDefault="00CE0824" w:rsidP="00CE0824"/>
    <w:p w14:paraId="48407FCD" w14:textId="77777777" w:rsidR="00CE0824" w:rsidRDefault="00CE0824" w:rsidP="00CE0824"/>
    <w:p w14:paraId="09956008" w14:textId="77777777" w:rsidR="00CE0824" w:rsidRDefault="00CE0824" w:rsidP="00CE0824"/>
    <w:p w14:paraId="7076CC9D" w14:textId="77777777" w:rsidR="00CE0824" w:rsidRDefault="00CE0824" w:rsidP="00CE0824"/>
    <w:p w14:paraId="14ACA1EF" w14:textId="77777777" w:rsidR="00CE0824" w:rsidRPr="00CE0824" w:rsidRDefault="00CE0824" w:rsidP="00CE0824"/>
    <w:p w14:paraId="58729919" w14:textId="6FB71721" w:rsidR="00541FB9" w:rsidRDefault="00EC3391">
      <w:pPr>
        <w:pStyle w:val="Ttulo1"/>
        <w:ind w:left="2" w:right="0"/>
      </w:pPr>
      <w:r>
        <w:lastRenderedPageBreak/>
        <w:t>6</w:t>
      </w:r>
      <w:r w:rsidR="00BF56D0">
        <w:t>. REQUISITOS FUNCIONAIS (CASOS DE USO)</w:t>
      </w:r>
      <w:bookmarkEnd w:id="8"/>
      <w:r w:rsidR="00BF56D0">
        <w:t xml:space="preserve">   </w:t>
      </w:r>
    </w:p>
    <w:p w14:paraId="3F682647" w14:textId="70705C5E" w:rsidR="00541FB9" w:rsidRDefault="00000000">
      <w:pPr>
        <w:tabs>
          <w:tab w:val="center" w:pos="2543"/>
        </w:tabs>
        <w:spacing w:after="154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EC3391">
        <w:rPr>
          <w:b/>
        </w:rPr>
        <w:t>6.</w:t>
      </w:r>
      <w:r>
        <w:rPr>
          <w:b/>
        </w:rPr>
        <w:t>1.  [RF001]</w:t>
      </w:r>
      <w:r>
        <w:rPr>
          <w:b/>
          <w:sz w:val="19"/>
        </w:rPr>
        <w:t xml:space="preserve"> </w:t>
      </w:r>
      <w:r w:rsidR="000B33A8">
        <w:rPr>
          <w:b/>
        </w:rPr>
        <w:t>Autenticação</w:t>
      </w:r>
      <w:r>
        <w:rPr>
          <w:b/>
        </w:rPr>
        <w:t xml:space="preserve">. </w:t>
      </w:r>
      <w:r>
        <w:t xml:space="preserve">  </w:t>
      </w:r>
    </w:p>
    <w:p w14:paraId="1991559A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778DA652" w14:textId="2F3A1226" w:rsidR="00541FB9" w:rsidRDefault="00000000">
      <w:pPr>
        <w:spacing w:line="361" w:lineRule="auto"/>
        <w:ind w:left="-15" w:firstLine="686"/>
      </w:pPr>
      <w:r>
        <w:t xml:space="preserve">O sistema deve </w:t>
      </w:r>
      <w:r w:rsidR="000B33A8">
        <w:t>conter uma verificação de usuário identificando o nível do seu cargo</w:t>
      </w:r>
      <w:r>
        <w:t xml:space="preserve">.   </w:t>
      </w:r>
    </w:p>
    <w:p w14:paraId="10328C88" w14:textId="0D94BD22" w:rsidR="00541FB9" w:rsidRDefault="00845534">
      <w:pPr>
        <w:spacing w:after="0"/>
        <w:ind w:left="0" w:right="2512" w:firstLine="0"/>
        <w:jc w:val="center"/>
      </w:pPr>
      <w:r w:rsidRPr="00845534">
        <w:rPr>
          <w:noProof/>
        </w:rPr>
        <w:drawing>
          <wp:inline distT="0" distB="0" distL="0" distR="0" wp14:anchorId="1E2886AA" wp14:editId="1465359A">
            <wp:extent cx="5760720" cy="5113655"/>
            <wp:effectExtent l="0" t="0" r="0" b="0"/>
            <wp:docPr id="125854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8"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1245B247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62B33E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05665EE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5682DEF9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1AC0CA7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019E4B8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1508741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2BBC124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24D2BBBD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31A0732E" w14:textId="4A27905B" w:rsidR="00FF64B9" w:rsidRDefault="00FF64B9" w:rsidP="00CE0824">
      <w:pPr>
        <w:tabs>
          <w:tab w:val="center" w:pos="2695"/>
        </w:tabs>
        <w:spacing w:after="151"/>
        <w:ind w:left="0" w:firstLine="0"/>
        <w:jc w:val="left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6726E967" w:rsidR="00FF64B9" w:rsidRDefault="00EC3391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t>6</w:t>
      </w:r>
      <w:r w:rsidR="00FF64B9">
        <w:rPr>
          <w:b/>
        </w:rPr>
        <w:t>.</w:t>
      </w:r>
      <w:r w:rsidR="00CE0824">
        <w:rPr>
          <w:b/>
        </w:rPr>
        <w:t>2</w:t>
      </w:r>
      <w:r w:rsidR="00FF64B9">
        <w:rPr>
          <w:b/>
        </w:rPr>
        <w:t>.  [RF003]</w:t>
      </w:r>
      <w:r w:rsidR="00FF64B9">
        <w:rPr>
          <w:b/>
          <w:sz w:val="19"/>
        </w:rPr>
        <w:t xml:space="preserve"> </w:t>
      </w:r>
      <w:r w:rsidR="00CE0824">
        <w:rPr>
          <w:b/>
        </w:rPr>
        <w:t>Gestão de equipamentos</w:t>
      </w:r>
      <w:r w:rsidR="00FF64B9">
        <w:rPr>
          <w:b/>
        </w:rPr>
        <w:t xml:space="preserve">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6323014F" w14:textId="5E5FCE22" w:rsidR="008F3721" w:rsidRDefault="00CE0824" w:rsidP="00CE0824">
      <w:pPr>
        <w:spacing w:line="359" w:lineRule="auto"/>
        <w:ind w:left="-15" w:firstLine="686"/>
      </w:pPr>
      <w:r w:rsidRPr="00CE0824">
        <w:rPr>
          <w:noProof/>
        </w:rPr>
        <w:drawing>
          <wp:inline distT="0" distB="0" distL="0" distR="0" wp14:anchorId="1C73C665" wp14:editId="07F244D9">
            <wp:extent cx="5760720" cy="1347470"/>
            <wp:effectExtent l="0" t="0" r="0" b="5080"/>
            <wp:docPr id="101866019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0195" name="Imagem 1" descr="Diagram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6DBF1" w14:textId="0C201F5D" w:rsidR="001D6401" w:rsidRDefault="001D6401" w:rsidP="00CE0824">
      <w:pPr>
        <w:spacing w:after="0"/>
        <w:ind w:left="0" w:firstLine="0"/>
      </w:pPr>
    </w:p>
    <w:p w14:paraId="03DA0EB4" w14:textId="7B4FD639" w:rsidR="00BF56D0" w:rsidRDefault="00EC3391" w:rsidP="00BF56D0">
      <w:pPr>
        <w:pStyle w:val="Ttulo1"/>
        <w:spacing w:after="76"/>
        <w:ind w:left="365" w:right="0"/>
      </w:pPr>
      <w:bookmarkStart w:id="9" w:name="_Toc130202824"/>
      <w:r>
        <w:t>9</w:t>
      </w:r>
      <w:r w:rsidR="00BF56D0">
        <w:t>. EXECUÇÃO</w:t>
      </w:r>
      <w:bookmarkEnd w:id="9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10" w:name="_Toc130202825"/>
      <w:r>
        <w:t>Front-</w:t>
      </w:r>
      <w:proofErr w:type="spellStart"/>
      <w:r>
        <w:t>end</w:t>
      </w:r>
      <w:proofErr w:type="spellEnd"/>
      <w:r>
        <w:t>:</w:t>
      </w:r>
      <w:bookmarkEnd w:id="10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2FEA94B4" w:rsidR="00BF56D0" w:rsidRDefault="0095684C" w:rsidP="00BF56D0">
      <w:pPr>
        <w:pStyle w:val="Ttulo1"/>
        <w:spacing w:after="76"/>
        <w:ind w:left="365" w:right="0"/>
      </w:pPr>
      <w:r>
        <w:rPr>
          <w:noProof/>
        </w:rPr>
        <w:drawing>
          <wp:inline distT="0" distB="0" distL="0" distR="0" wp14:anchorId="55577835" wp14:editId="36591411">
            <wp:extent cx="576072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6B6C8732" w:rsidR="001D6401" w:rsidRDefault="00CE0824" w:rsidP="00184983">
      <w:pPr>
        <w:spacing w:after="0"/>
      </w:pPr>
      <w:r>
        <w:t>Gestão de Equipamentos</w:t>
      </w:r>
      <w:r w:rsidR="00BF56D0">
        <w:t xml:space="preserve">: </w:t>
      </w:r>
    </w:p>
    <w:p w14:paraId="4FB27453" w14:textId="77777777" w:rsidR="00BF56D0" w:rsidRDefault="00BF56D0" w:rsidP="00184983">
      <w:pPr>
        <w:spacing w:after="0"/>
      </w:pPr>
    </w:p>
    <w:p w14:paraId="52E7B227" w14:textId="5B84B1E2" w:rsidR="00BF56D0" w:rsidRDefault="0095684C" w:rsidP="00184983">
      <w:pPr>
        <w:spacing w:after="0"/>
      </w:pPr>
      <w:r>
        <w:rPr>
          <w:noProof/>
        </w:rPr>
        <w:drawing>
          <wp:inline distT="0" distB="0" distL="0" distR="0" wp14:anchorId="0CA919D9" wp14:editId="7D2ABEDF">
            <wp:extent cx="5760720" cy="3474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20602FB2" w14:textId="2512723E" w:rsidR="003C15EE" w:rsidRDefault="003C15EE" w:rsidP="000C0A86">
      <w:pPr>
        <w:spacing w:after="0"/>
      </w:pPr>
    </w:p>
    <w:p w14:paraId="57ADB2A9" w14:textId="10A4CA66" w:rsidR="003C15EE" w:rsidRDefault="003C15EE" w:rsidP="003C15EE">
      <w:pPr>
        <w:pStyle w:val="Ttulo1"/>
        <w:spacing w:after="76"/>
        <w:ind w:left="365" w:right="0"/>
      </w:pPr>
      <w:bookmarkStart w:id="11" w:name="_Toc130202828"/>
      <w:r>
        <w:t>1</w:t>
      </w:r>
      <w:r w:rsidR="00EC3391">
        <w:t>0</w:t>
      </w:r>
      <w:r>
        <w:t>. RELATORIO DE TESTES</w:t>
      </w:r>
      <w:bookmarkEnd w:id="11"/>
    </w:p>
    <w:p w14:paraId="0426547F" w14:textId="4D842C6E" w:rsidR="003C15EE" w:rsidRDefault="003C15EE" w:rsidP="003C15EE"/>
    <w:p w14:paraId="62A95CD0" w14:textId="16B34F01" w:rsidR="003C15EE" w:rsidRDefault="003C15EE" w:rsidP="003C15EE">
      <w:r>
        <w:t xml:space="preserve">1: Foi realizado um teste de login seguro para os usuários, diferenciando </w:t>
      </w:r>
      <w:r w:rsidR="00CE0824">
        <w:t>os cargos possuídos na empresa</w:t>
      </w:r>
      <w:r>
        <w:t>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>3: Todos os testes foram feitos com o Insomnia</w:t>
      </w:r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01BB9DC4" w14:textId="41C7C1A6" w:rsidR="00E66274" w:rsidRDefault="00E66274" w:rsidP="007108FD">
      <w:pPr>
        <w:pStyle w:val="Ttulo1"/>
        <w:spacing w:after="76"/>
        <w:ind w:left="0" w:right="0" w:firstLine="0"/>
      </w:pP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1816" w14:textId="77777777" w:rsidR="00EC3D3D" w:rsidRDefault="00EC3D3D" w:rsidP="00723FE1">
      <w:pPr>
        <w:spacing w:after="0" w:line="240" w:lineRule="auto"/>
      </w:pPr>
      <w:r>
        <w:separator/>
      </w:r>
    </w:p>
  </w:endnote>
  <w:endnote w:type="continuationSeparator" w:id="0">
    <w:p w14:paraId="4BD9AEEB" w14:textId="77777777" w:rsidR="00EC3D3D" w:rsidRDefault="00EC3D3D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DE5E" w14:textId="77777777" w:rsidR="00EC3D3D" w:rsidRDefault="00EC3D3D" w:rsidP="00723FE1">
      <w:pPr>
        <w:spacing w:after="0" w:line="240" w:lineRule="auto"/>
      </w:pPr>
      <w:r>
        <w:separator/>
      </w:r>
    </w:p>
  </w:footnote>
  <w:footnote w:type="continuationSeparator" w:id="0">
    <w:p w14:paraId="5C5C9E56" w14:textId="77777777" w:rsidR="00EC3D3D" w:rsidRDefault="00EC3D3D" w:rsidP="0072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84983"/>
    <w:rsid w:val="001D6401"/>
    <w:rsid w:val="001D697C"/>
    <w:rsid w:val="00213BF3"/>
    <w:rsid w:val="002E1553"/>
    <w:rsid w:val="003C15EE"/>
    <w:rsid w:val="00503598"/>
    <w:rsid w:val="00541FB9"/>
    <w:rsid w:val="005570D4"/>
    <w:rsid w:val="005F55F1"/>
    <w:rsid w:val="006F261A"/>
    <w:rsid w:val="007108FD"/>
    <w:rsid w:val="00723FE1"/>
    <w:rsid w:val="007B147A"/>
    <w:rsid w:val="00845534"/>
    <w:rsid w:val="008F3721"/>
    <w:rsid w:val="00906B5B"/>
    <w:rsid w:val="0091498B"/>
    <w:rsid w:val="009253BB"/>
    <w:rsid w:val="0095684C"/>
    <w:rsid w:val="00974E40"/>
    <w:rsid w:val="009D3B2A"/>
    <w:rsid w:val="00A92780"/>
    <w:rsid w:val="00AB2375"/>
    <w:rsid w:val="00AF2586"/>
    <w:rsid w:val="00B03314"/>
    <w:rsid w:val="00BF56D0"/>
    <w:rsid w:val="00C94412"/>
    <w:rsid w:val="00CE0824"/>
    <w:rsid w:val="00CE28D5"/>
    <w:rsid w:val="00CF0819"/>
    <w:rsid w:val="00D973E0"/>
    <w:rsid w:val="00E046C4"/>
    <w:rsid w:val="00E23329"/>
    <w:rsid w:val="00E66274"/>
    <w:rsid w:val="00E9771C"/>
    <w:rsid w:val="00EC3391"/>
    <w:rsid w:val="00EC3D3D"/>
    <w:rsid w:val="00EE3087"/>
    <w:rsid w:val="00EE6A49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035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SANTIAGO CONTI ZAPPAROLI</cp:lastModifiedBy>
  <cp:revision>5</cp:revision>
  <cp:lastPrinted>2023-02-16T12:57:00Z</cp:lastPrinted>
  <dcterms:created xsi:type="dcterms:W3CDTF">2023-05-11T14:01:00Z</dcterms:created>
  <dcterms:modified xsi:type="dcterms:W3CDTF">2023-05-12T13:38:00Z</dcterms:modified>
</cp:coreProperties>
</file>